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33" w:rsidRPr="0028601A" w:rsidRDefault="00F412A4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01A">
        <w:rPr>
          <w:rFonts w:ascii="Times New Roman" w:hAnsi="Times New Roman" w:cs="Times New Roman"/>
          <w:b/>
          <w:sz w:val="28"/>
          <w:szCs w:val="28"/>
        </w:rPr>
        <w:t>У</w:t>
      </w:r>
      <w:r w:rsidR="00226F33" w:rsidRPr="0028601A">
        <w:rPr>
          <w:rFonts w:ascii="Times New Roman" w:hAnsi="Times New Roman" w:cs="Times New Roman"/>
          <w:b/>
          <w:sz w:val="28"/>
          <w:szCs w:val="28"/>
        </w:rPr>
        <w:t>рок-исследование</w:t>
      </w:r>
      <w:r w:rsidR="00963407">
        <w:rPr>
          <w:rFonts w:ascii="Times New Roman" w:hAnsi="Times New Roman" w:cs="Times New Roman"/>
          <w:b/>
          <w:sz w:val="28"/>
          <w:szCs w:val="28"/>
        </w:rPr>
        <w:t xml:space="preserve"> по окружающему миру</w:t>
      </w:r>
      <w:r w:rsidR="00226F33" w:rsidRPr="0028601A">
        <w:rPr>
          <w:rFonts w:ascii="Times New Roman" w:hAnsi="Times New Roman" w:cs="Times New Roman"/>
          <w:b/>
          <w:sz w:val="28"/>
          <w:szCs w:val="28"/>
        </w:rPr>
        <w:t>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01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412A4">
        <w:rPr>
          <w:rFonts w:ascii="Times New Roman" w:hAnsi="Times New Roman" w:cs="Times New Roman"/>
          <w:sz w:val="28"/>
          <w:szCs w:val="28"/>
        </w:rPr>
        <w:t xml:space="preserve"> получение новых знаний.</w:t>
      </w:r>
    </w:p>
    <w:p w:rsidR="00F412A4" w:rsidRDefault="00F412A4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01A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Про воздух</w:t>
      </w:r>
      <w:bookmarkStart w:id="0" w:name="_GoBack"/>
      <w:bookmarkEnd w:id="0"/>
    </w:p>
    <w:p w:rsidR="00226F33" w:rsidRDefault="0028601A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26F33" w:rsidRPr="0028601A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="00226F33" w:rsidRPr="00F412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26F33" w:rsidRPr="00F412A4">
        <w:rPr>
          <w:rFonts w:ascii="Times New Roman" w:hAnsi="Times New Roman" w:cs="Times New Roman"/>
          <w:sz w:val="28"/>
          <w:szCs w:val="28"/>
        </w:rPr>
        <w:t xml:space="preserve">ознакомить учеников с </w:t>
      </w:r>
      <w:r>
        <w:rPr>
          <w:rFonts w:ascii="Times New Roman" w:hAnsi="Times New Roman" w:cs="Times New Roman"/>
          <w:sz w:val="28"/>
          <w:szCs w:val="28"/>
        </w:rPr>
        <w:t>одним из главных б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ств </w:t>
      </w:r>
      <w:r w:rsidR="008D0C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оды – воздухом; </w:t>
      </w:r>
      <w:r w:rsidRPr="0028601A">
        <w:rPr>
          <w:rFonts w:ascii="Times New Roman" w:hAnsi="Times New Roman" w:cs="Times New Roman"/>
          <w:sz w:val="28"/>
          <w:szCs w:val="28"/>
        </w:rPr>
        <w:t>составом воздуха, его свойствами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м способом; показать значение воздуха для растений, животных, человека; в</w:t>
      </w:r>
      <w:r w:rsidR="00226F33" w:rsidRPr="00F412A4">
        <w:rPr>
          <w:rFonts w:ascii="Times New Roman" w:hAnsi="Times New Roman" w:cs="Times New Roman"/>
          <w:sz w:val="28"/>
          <w:szCs w:val="28"/>
        </w:rPr>
        <w:t>оспитывать береж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природе</w:t>
      </w:r>
      <w:r w:rsidR="00226F33" w:rsidRPr="00F412A4">
        <w:rPr>
          <w:rFonts w:ascii="Times New Roman" w:hAnsi="Times New Roman" w:cs="Times New Roman"/>
          <w:sz w:val="28"/>
          <w:szCs w:val="28"/>
        </w:rPr>
        <w:t>.</w:t>
      </w:r>
    </w:p>
    <w:p w:rsidR="00963407" w:rsidRPr="00963407" w:rsidRDefault="00963407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6340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407">
        <w:rPr>
          <w:rFonts w:ascii="Times New Roman" w:hAnsi="Times New Roman" w:cs="Times New Roman"/>
          <w:sz w:val="28"/>
          <w:szCs w:val="28"/>
        </w:rPr>
        <w:t>учащиеся осознают значение воздуха для растений, животных и человека, научатся анализировать схемы.</w:t>
      </w:r>
    </w:p>
    <w:p w:rsidR="00F412A4" w:rsidRPr="0028601A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0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3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2A4" w:rsidRPr="0028601A">
        <w:rPr>
          <w:rFonts w:ascii="Times New Roman" w:hAnsi="Times New Roman" w:cs="Times New Roman"/>
          <w:b/>
          <w:sz w:val="28"/>
          <w:szCs w:val="28"/>
        </w:rPr>
        <w:t>Характеристика деятельности учащихся:</w:t>
      </w:r>
    </w:p>
    <w:p w:rsidR="00F412A4" w:rsidRPr="00F412A4" w:rsidRDefault="00F412A4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t xml:space="preserve"> 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F412A4">
        <w:rPr>
          <w:rFonts w:ascii="Times New Roman" w:hAnsi="Times New Roman" w:cs="Times New Roman"/>
          <w:sz w:val="28"/>
          <w:szCs w:val="28"/>
        </w:rPr>
        <w:t>онимать учебную задачу урока и стараться её выполнить;</w:t>
      </w:r>
    </w:p>
    <w:p w:rsidR="00F412A4" w:rsidRPr="00F412A4" w:rsidRDefault="00F412A4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—   рассказывать о значении воздуха и воды для растений, животных и человека;</w:t>
      </w:r>
    </w:p>
    <w:p w:rsidR="00F412A4" w:rsidRPr="00F412A4" w:rsidRDefault="00F412A4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—   работать в паре: анализировать схемы</w:t>
      </w:r>
      <w:r w:rsidR="0028601A">
        <w:rPr>
          <w:rFonts w:ascii="Times New Roman" w:hAnsi="Times New Roman" w:cs="Times New Roman"/>
          <w:sz w:val="28"/>
          <w:szCs w:val="28"/>
        </w:rPr>
        <w:t>, показывающие источники загряз</w:t>
      </w:r>
      <w:r w:rsidRPr="00F412A4">
        <w:rPr>
          <w:rFonts w:ascii="Times New Roman" w:hAnsi="Times New Roman" w:cs="Times New Roman"/>
          <w:sz w:val="28"/>
          <w:szCs w:val="28"/>
        </w:rPr>
        <w:t>нения воздуха и воды;</w:t>
      </w:r>
    </w:p>
    <w:p w:rsidR="00F412A4" w:rsidRPr="00F412A4" w:rsidRDefault="00F412A4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—   описывать эстетическое воздействие созерцания неба и водных просторов на человека;</w:t>
      </w:r>
    </w:p>
    <w:p w:rsidR="00F412A4" w:rsidRPr="00F412A4" w:rsidRDefault="00F412A4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—   наблюдать небо за окном и рассказывать о нём, пользуясь освоенными средствами </w:t>
      </w:r>
      <w:r w:rsidR="00963407">
        <w:rPr>
          <w:rFonts w:ascii="Times New Roman" w:hAnsi="Times New Roman" w:cs="Times New Roman"/>
          <w:sz w:val="28"/>
          <w:szCs w:val="28"/>
        </w:rPr>
        <w:t xml:space="preserve">выразительности; —   работать </w:t>
      </w:r>
      <w:proofErr w:type="gramStart"/>
      <w:r w:rsidR="00963407">
        <w:rPr>
          <w:rFonts w:ascii="Times New Roman" w:hAnsi="Times New Roman" w:cs="Times New Roman"/>
          <w:sz w:val="28"/>
          <w:szCs w:val="28"/>
        </w:rPr>
        <w:t>с</w:t>
      </w:r>
      <w:r w:rsidR="00BA3B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12A4">
        <w:rPr>
          <w:rFonts w:ascii="Times New Roman" w:hAnsi="Times New Roman" w:cs="Times New Roman"/>
          <w:sz w:val="28"/>
          <w:szCs w:val="28"/>
        </w:rPr>
        <w:t xml:space="preserve"> взрослыми; находить информацию об охране воздуха в родном крае; наблюдать небо, описать свои впечатления; </w:t>
      </w:r>
    </w:p>
    <w:p w:rsidR="00226F33" w:rsidRPr="00F412A4" w:rsidRDefault="00F412A4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—   формулировать выводы из изученного мат</w:t>
      </w:r>
      <w:r>
        <w:rPr>
          <w:rFonts w:ascii="Times New Roman" w:hAnsi="Times New Roman" w:cs="Times New Roman"/>
          <w:sz w:val="28"/>
          <w:szCs w:val="28"/>
        </w:rPr>
        <w:t>ериала, отвечать на итоговые во</w:t>
      </w:r>
      <w:r w:rsidRPr="00F412A4">
        <w:rPr>
          <w:rFonts w:ascii="Times New Roman" w:hAnsi="Times New Roman" w:cs="Times New Roman"/>
          <w:sz w:val="28"/>
          <w:szCs w:val="28"/>
        </w:rPr>
        <w:t>просы и оценивать свои достижения на уроке</w:t>
      </w:r>
    </w:p>
    <w:p w:rsidR="00226F33" w:rsidRPr="00F412A4" w:rsidRDefault="0028601A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60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26F33" w:rsidRPr="00F412A4">
        <w:rPr>
          <w:rFonts w:ascii="Times New Roman" w:hAnsi="Times New Roman" w:cs="Times New Roman"/>
          <w:sz w:val="28"/>
          <w:szCs w:val="28"/>
        </w:rPr>
        <w:t>резентация к уроку</w:t>
      </w:r>
      <w:r>
        <w:rPr>
          <w:rFonts w:ascii="Times New Roman" w:hAnsi="Times New Roman" w:cs="Times New Roman"/>
          <w:sz w:val="28"/>
          <w:szCs w:val="28"/>
        </w:rPr>
        <w:t>, учебник.</w:t>
      </w:r>
    </w:p>
    <w:p w:rsidR="00226F33" w:rsidRPr="00F412A4" w:rsidRDefault="00226F33" w:rsidP="00286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Ход урока</w:t>
      </w:r>
    </w:p>
    <w:p w:rsidR="00226F33" w:rsidRPr="00963407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3407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226F33" w:rsidRPr="00963407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3407">
        <w:rPr>
          <w:rFonts w:ascii="Times New Roman" w:hAnsi="Times New Roman" w:cs="Times New Roman"/>
          <w:b/>
          <w:sz w:val="28"/>
          <w:szCs w:val="28"/>
        </w:rPr>
        <w:t>2. Введение в тему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    Через нос проходит в грудь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    И обратный держит путь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    Он невидимый; и все же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    Без него мы жить не можем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12A4">
        <w:rPr>
          <w:rFonts w:ascii="Times New Roman" w:hAnsi="Times New Roman" w:cs="Times New Roman"/>
          <w:sz w:val="28"/>
          <w:szCs w:val="28"/>
        </w:rPr>
        <w:t>Кроме Атлантического, Тихого, Индийского и Северного Ледовитого океанов есть на свете еще один океан – самый большой из всех.</w:t>
      </w:r>
      <w:proofErr w:type="gramEnd"/>
      <w:r w:rsidRPr="00F4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2A4">
        <w:rPr>
          <w:rFonts w:ascii="Times New Roman" w:hAnsi="Times New Roman" w:cs="Times New Roman"/>
          <w:sz w:val="28"/>
          <w:szCs w:val="28"/>
        </w:rPr>
        <w:t>И вы, каждый день, каждый час, каждую минуту, сами того не замечая, «купаетесь» в нем. И прохожие на улице, и кошки, и собаки, и голуби, даже автобусы и машины день и ночь «купаются» в этом океане.</w:t>
      </w:r>
      <w:proofErr w:type="gramEnd"/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Океан этот не соленый, не пресный и к тому же без берегов и воды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lastRenderedPageBreak/>
        <w:t>Словно огромные серебряные рыбы, проплывают по его просторам самолеты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Как вы думаете, о каком океане идет речь? (Воздух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(На экране тема урока.)</w:t>
      </w:r>
    </w:p>
    <w:p w:rsidR="00226F33" w:rsidRPr="00963407" w:rsidRDefault="00963407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3407">
        <w:rPr>
          <w:rFonts w:ascii="Times New Roman" w:hAnsi="Times New Roman" w:cs="Times New Roman"/>
          <w:b/>
          <w:sz w:val="28"/>
          <w:szCs w:val="28"/>
        </w:rPr>
        <w:t>3.Самоопределени к деятельности</w:t>
      </w:r>
      <w:r w:rsidR="00226F33" w:rsidRPr="00963407">
        <w:rPr>
          <w:rFonts w:ascii="Times New Roman" w:hAnsi="Times New Roman" w:cs="Times New Roman"/>
          <w:b/>
          <w:sz w:val="28"/>
          <w:szCs w:val="28"/>
        </w:rPr>
        <w:t>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Чем важен воздух всем обитателям Земли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А какой он, воздух, из чего состоит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Определите тему сегодняшнего урока. (Воздух и его свойства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- Какую цель поставим перед собой на уроке? (Узнать, из чего состоит </w:t>
      </w:r>
      <w:proofErr w:type="gramStart"/>
      <w:r w:rsidRPr="00F412A4"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 w:rsidRPr="00F412A4">
        <w:rPr>
          <w:rFonts w:ascii="Times New Roman" w:hAnsi="Times New Roman" w:cs="Times New Roman"/>
          <w:sz w:val="28"/>
          <w:szCs w:val="28"/>
        </w:rPr>
        <w:t xml:space="preserve"> и чем он важен для всего живого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Давайте попробуем наметить план работы на урок.</w:t>
      </w:r>
    </w:p>
    <w:p w:rsidR="00226F33" w:rsidRPr="00963407" w:rsidRDefault="00226F33" w:rsidP="009634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3407">
        <w:rPr>
          <w:rFonts w:ascii="Times New Roman" w:hAnsi="Times New Roman" w:cs="Times New Roman"/>
          <w:sz w:val="28"/>
          <w:szCs w:val="28"/>
        </w:rPr>
        <w:t>Важность воздуха.</w:t>
      </w:r>
    </w:p>
    <w:p w:rsidR="00226F33" w:rsidRPr="00963407" w:rsidRDefault="00226F33" w:rsidP="009634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3407">
        <w:rPr>
          <w:rFonts w:ascii="Times New Roman" w:hAnsi="Times New Roman" w:cs="Times New Roman"/>
          <w:sz w:val="28"/>
          <w:szCs w:val="28"/>
        </w:rPr>
        <w:t xml:space="preserve"> Свойства воздуха.</w:t>
      </w:r>
    </w:p>
    <w:p w:rsidR="00226F33" w:rsidRPr="00963407" w:rsidRDefault="00226F33" w:rsidP="009634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3407">
        <w:rPr>
          <w:rFonts w:ascii="Times New Roman" w:hAnsi="Times New Roman" w:cs="Times New Roman"/>
          <w:sz w:val="28"/>
          <w:szCs w:val="28"/>
        </w:rPr>
        <w:t>Состав воздуха.</w:t>
      </w:r>
    </w:p>
    <w:p w:rsidR="00226F33" w:rsidRPr="00963407" w:rsidRDefault="00226F33" w:rsidP="009634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3407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226F33" w:rsidRPr="00963407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3407">
        <w:rPr>
          <w:rFonts w:ascii="Times New Roman" w:hAnsi="Times New Roman" w:cs="Times New Roman"/>
          <w:b/>
          <w:sz w:val="28"/>
          <w:szCs w:val="28"/>
        </w:rPr>
        <w:t>4.</w:t>
      </w:r>
      <w:r w:rsidR="00963407" w:rsidRPr="00963407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  <w:r w:rsidRPr="00963407">
        <w:rPr>
          <w:rFonts w:ascii="Times New Roman" w:hAnsi="Times New Roman" w:cs="Times New Roman"/>
          <w:b/>
          <w:sz w:val="28"/>
          <w:szCs w:val="28"/>
        </w:rPr>
        <w:t>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1) Выяснение первоначальных знаний учащихся о воздухе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- Что вы знаете о воздухе? </w:t>
      </w:r>
      <w:proofErr w:type="gramStart"/>
      <w:r w:rsidRPr="00F412A4">
        <w:rPr>
          <w:rFonts w:ascii="Times New Roman" w:hAnsi="Times New Roman" w:cs="Times New Roman"/>
          <w:sz w:val="28"/>
          <w:szCs w:val="28"/>
        </w:rPr>
        <w:t>(Свободные высказывания учащихся, не комментируются учителем, но возможны замечания и вопросы:</w:t>
      </w:r>
      <w:proofErr w:type="gramEnd"/>
      <w:r w:rsidRPr="00F4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2A4">
        <w:rPr>
          <w:rFonts w:ascii="Times New Roman" w:hAnsi="Times New Roman" w:cs="Times New Roman"/>
          <w:sz w:val="28"/>
          <w:szCs w:val="28"/>
        </w:rPr>
        <w:t>«Это интересно...», «Ты думаешь, что прав?..», «Откуда ты это знаешь?».)</w:t>
      </w:r>
      <w:proofErr w:type="gramEnd"/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Сегодня мы подтвердим, или, наоборот, опровергнем все ваши знания по этой теме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Итак, начнём. Представьте себе такую картину: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Стоял жаркий июльский день. Малыш лежал на стоге сена и вдыхал аромат нагретой травы. Вокруг стрекотали насекомые, в небе парил сокол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А как летают птицы? И самолёты? – спросил Малыш. - А что такое небо? Из чего оно?</w:t>
      </w:r>
    </w:p>
    <w:p w:rsidR="00BA3BC0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Малыш глубоко вздохнул. Пахла нагретая на солнце трава, шуршали крылья бабочек, а небо было таким голубым и ярким, что малыш зажмурился и... заснул. Мальчику снилось, что он летит. Далеко внизу осталась лужайка. Рядом кружили птицы, а потом Малыш ничего уже не видел, он быстро летел к высоким облакам. И вот он уже на большом белом облаке. Там малыш увидел надпись: «Добро пожаловать в Лабораторию </w:t>
      </w:r>
      <w:r w:rsidR="00BA3BC0">
        <w:rPr>
          <w:rFonts w:ascii="Times New Roman" w:hAnsi="Times New Roman" w:cs="Times New Roman"/>
          <w:sz w:val="28"/>
          <w:szCs w:val="28"/>
        </w:rPr>
        <w:t xml:space="preserve">чудесных превращений Воздуха!» 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Итак, куда мы попали вместе с мальчиком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Кто работает в лаборатории? (Учёные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lastRenderedPageBreak/>
        <w:t>Вот и мы с вами будем сегодня учёными, которые изучают воздух. А все свои наблюдения учёные записывают в научный дневник. (Обращаю внимание на листы наблюдений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В лаборатории всё было необычно.</w:t>
      </w:r>
    </w:p>
    <w:p w:rsidR="00226F33" w:rsidRPr="00BA3BC0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BC0"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(Показываю детям пустую пробирку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Что в этой пробирке? (Ничего нет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Что ж, давайте проверим, действительно ли там пусто (топлю пробирку в стакане с водой). Видите. Из горлышка побежали пузырьки? А вы говорите, – «пусто». Так что за невидимка сидел в бутылочке, кого выдали пузырьки? (Воздух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О каком свойстве воздуха мы только что узнали? (Бесцветен, прозрачен.)</w:t>
      </w:r>
    </w:p>
    <w:p w:rsidR="00226F33" w:rsidRPr="00BA3BC0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BC0">
        <w:rPr>
          <w:rFonts w:ascii="Times New Roman" w:hAnsi="Times New Roman" w:cs="Times New Roman"/>
          <w:b/>
          <w:sz w:val="28"/>
          <w:szCs w:val="28"/>
        </w:rPr>
        <w:t>Опыт 2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Как вы думаете, воздух имеет запах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Давайте проверим. (Приглашаю ученика.) Закрой глаза. И не открывай. Понюхай воздух, сейчас чем-нибудь пахнет? (Открываю жидкость для снятия лака и машу рукой, чтобы запах распространился.) А сейчас? Сделайте вывод. (Без запаха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BC0">
        <w:rPr>
          <w:rFonts w:ascii="Times New Roman" w:hAnsi="Times New Roman" w:cs="Times New Roman"/>
          <w:b/>
          <w:sz w:val="28"/>
          <w:szCs w:val="28"/>
        </w:rPr>
        <w:t>Опыт 3.</w:t>
      </w:r>
      <w:r w:rsidRPr="00F412A4">
        <w:rPr>
          <w:rFonts w:ascii="Times New Roman" w:hAnsi="Times New Roman" w:cs="Times New Roman"/>
          <w:sz w:val="28"/>
          <w:szCs w:val="28"/>
        </w:rPr>
        <w:t xml:space="preserve"> «Подуй в трубочку!»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У вас на столе стоят стаканчики с водой и трубочками. Подуйте в трубочку, не вынимая её из воды. Что увидели? (Воздух превращается в пузыри и поднимается на поверхность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Какой вывод можно сделать? (Воздух легче воды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BC0">
        <w:rPr>
          <w:rFonts w:ascii="Times New Roman" w:hAnsi="Times New Roman" w:cs="Times New Roman"/>
          <w:b/>
          <w:sz w:val="28"/>
          <w:szCs w:val="28"/>
        </w:rPr>
        <w:t>Опыт 4.</w:t>
      </w:r>
      <w:r w:rsidRPr="00F412A4">
        <w:rPr>
          <w:rFonts w:ascii="Times New Roman" w:hAnsi="Times New Roman" w:cs="Times New Roman"/>
          <w:sz w:val="28"/>
          <w:szCs w:val="28"/>
        </w:rPr>
        <w:t xml:space="preserve"> «Надуй меня!»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Надуйте шарик. Закрутите. Итак, внутри шарика теперь находится воздух, который заполнил его объем. Чем больше раздувается шарик, тем больше в нём воздуха. Попробуйте его сжать. Легко ли сжимается шарик? Какой вывод можно сделать? (Воздух упругий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(Один ученик у доски, остальные аккуратно на месте.) Отпустите шарик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Почему шарик улетел? (Его толкает воздух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Действительно, воздух всегда находится в движении. Давайте определим, почему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BC0">
        <w:rPr>
          <w:rFonts w:ascii="Times New Roman" w:hAnsi="Times New Roman" w:cs="Times New Roman"/>
          <w:b/>
          <w:sz w:val="28"/>
          <w:szCs w:val="28"/>
        </w:rPr>
        <w:t>Опыт 5.</w:t>
      </w:r>
      <w:r w:rsidRPr="00F412A4">
        <w:rPr>
          <w:rFonts w:ascii="Times New Roman" w:hAnsi="Times New Roman" w:cs="Times New Roman"/>
          <w:sz w:val="28"/>
          <w:szCs w:val="28"/>
        </w:rPr>
        <w:t xml:space="preserve"> «Опыт со спиралью»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Что наблюдаете? (Спираль шевелится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Кто может объяснить, почему? (Теплый воздух поднимается вверх, приводит в движение спираль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lastRenderedPageBreak/>
        <w:t>Итак, о каких свойствах воздуха мы узнали? (Прозрачен, бесцветен, не имеет запаха, упруг, всегда находится в движении, горячий воздух поднимается вверх, а холодный опускается вниз.)</w:t>
      </w:r>
    </w:p>
    <w:p w:rsidR="00226F33" w:rsidRPr="008D0C13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C13">
        <w:rPr>
          <w:rFonts w:ascii="Times New Roman" w:hAnsi="Times New Roman" w:cs="Times New Roman"/>
          <w:b/>
          <w:sz w:val="28"/>
          <w:szCs w:val="28"/>
        </w:rPr>
        <w:t>Физкультурная минутка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BC0">
        <w:rPr>
          <w:rFonts w:ascii="Times New Roman" w:hAnsi="Times New Roman" w:cs="Times New Roman"/>
          <w:b/>
          <w:sz w:val="28"/>
          <w:szCs w:val="28"/>
        </w:rPr>
        <w:t>Опыт 6</w:t>
      </w:r>
      <w:r w:rsidRPr="00F412A4">
        <w:rPr>
          <w:rFonts w:ascii="Times New Roman" w:hAnsi="Times New Roman" w:cs="Times New Roman"/>
          <w:sz w:val="28"/>
          <w:szCs w:val="28"/>
        </w:rPr>
        <w:t>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Попробуйте задержать дыхание и сосчитайте про себя. Какое время вы смогли обойтись без воздуха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 xml:space="preserve">Без еды человек может </w:t>
      </w:r>
      <w:proofErr w:type="gramStart"/>
      <w:r w:rsidRPr="00F412A4">
        <w:rPr>
          <w:rFonts w:ascii="Times New Roman" w:hAnsi="Times New Roman" w:cs="Times New Roman"/>
          <w:sz w:val="28"/>
          <w:szCs w:val="28"/>
        </w:rPr>
        <w:t>обходится</w:t>
      </w:r>
      <w:proofErr w:type="gramEnd"/>
      <w:r w:rsidRPr="00F412A4">
        <w:rPr>
          <w:rFonts w:ascii="Times New Roman" w:hAnsi="Times New Roman" w:cs="Times New Roman"/>
          <w:sz w:val="28"/>
          <w:szCs w:val="28"/>
        </w:rPr>
        <w:t xml:space="preserve"> несколько недель, без воды – несколько дней, а вот без воздуха – несколько минут. Воздух нужен людям, животным, растениям, чтобы дышать, а значит – жить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Всего 200 лет назад учёные установили, что воздух – это смесь многих газов, которая выглядит приблизительно так: азота в воздухе больше всего, кислорода – поменьше, а углекислого газа – совсем мало.</w:t>
      </w:r>
    </w:p>
    <w:p w:rsidR="00226F33" w:rsidRPr="00F412A4" w:rsidRDefault="00BA3BC0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й из газо</w:t>
      </w:r>
      <w:r w:rsidR="00226F33" w:rsidRPr="00F412A4">
        <w:rPr>
          <w:rFonts w:ascii="Times New Roman" w:hAnsi="Times New Roman" w:cs="Times New Roman"/>
          <w:sz w:val="28"/>
          <w:szCs w:val="28"/>
        </w:rPr>
        <w:t>в воздухе самый важный? (Кислород – мы все дышим кислородом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Мы вдыхаем воздух, в котором есть кислород, а выдыхаем воздух уже без кислорода. Зато в нём становится намного больше углекислого газа, который для дыхания непригоден.</w:t>
      </w:r>
    </w:p>
    <w:p w:rsidR="00226F33" w:rsidRPr="00BA3BC0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BC0">
        <w:rPr>
          <w:rFonts w:ascii="Times New Roman" w:hAnsi="Times New Roman" w:cs="Times New Roman"/>
          <w:b/>
          <w:sz w:val="28"/>
          <w:szCs w:val="28"/>
        </w:rPr>
        <w:t>Опыт 7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Смотрите, я зажигаю на блюдце бумажку. Горит? (Горит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А теперь закрываю её стаканом. 1,2,3... погасла. Почему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Бумага ещё не вся сгорела, но огня не может быть без кислорода. Дышат люди, звери, птицы, и все выдыхают углекислый газ. Горит огонь – тоже забирает кислород. И углекислого газа становится всё больше и больше. Трубы заводов, фабрик, электростанций выпускают в воздух целые облака углекислого газа</w:t>
      </w:r>
      <w:proofErr w:type="gramStart"/>
      <w:r w:rsidRPr="00F412A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Всё живое задохнулось бы, если бы не растения. И дуб-великан, и травинка, и крохотные водоросли жадно ловят углекислый газ, он необходим растениям для питания. А возвращают в воздух кислород. Леса, луга, поля, парки, сады – все растения на Земле вместо углекислого газа дают нам живительный кислород. Чем больше вокруг зелени, тем чище воздух. Но это на улице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(Учебники стр. 39 работа по схеме.)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А что происходит с воздухом у нас дома? Какой он у нас в квартире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- Вспомните, что делает ваша мама, чтобы в квартире было всегда чисто?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В помещении нужно постоянно делать влажную уборку и убирать пыль. Пыль проникает в наши помещения через двери и окна, образуется в результате нашей деятельности. В пыли обнаружены болезнетворные грибки и бактерии, поэтому в доме необходима влажная уборка и пылесос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И ещё одну важную работу выполняет воздух для нашей Земли (слайды).</w:t>
      </w:r>
    </w:p>
    <w:p w:rsidR="00226F33" w:rsidRPr="008D0C13" w:rsidRDefault="00226F33" w:rsidP="00F412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C13">
        <w:rPr>
          <w:rFonts w:ascii="Times New Roman" w:hAnsi="Times New Roman" w:cs="Times New Roman"/>
          <w:b/>
          <w:sz w:val="28"/>
          <w:szCs w:val="28"/>
        </w:rPr>
        <w:t>5.</w:t>
      </w:r>
      <w:r w:rsidR="008D0C13" w:rsidRPr="008D0C13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Pr="008D0C13">
        <w:rPr>
          <w:rFonts w:ascii="Times New Roman" w:hAnsi="Times New Roman" w:cs="Times New Roman"/>
          <w:b/>
          <w:sz w:val="28"/>
          <w:szCs w:val="28"/>
        </w:rPr>
        <w:t>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1) Мы выполнили задание, узнали много интересного. А теперь можно отправляться домой и выполнить творческий отчет нашего путешествия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На столах у вас листочки с текстом, необходимо содержание текста изобразить в виде рисунка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Текст. Воздухом дышит все живое на Земле. Но вот что удивительно: кислородом дышат люди и животные, его сжигают самолеты и машины, не могут без него работать заводы и фабрики. Почему же его не становится меньше? Потому что на Земле есть зеленые растения. Они настоящая фабрика кислорода.</w:t>
      </w:r>
    </w:p>
    <w:p w:rsidR="00226F3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2) На столах у вас воздушные шарики. На них уже нарисованы глазки и носики. Вам осталось нарисовать выражение губ. С каким настроением вы уходите с урока? Равнодушное, грустное, веселое? (На доске показаны все 3 вида выражения лиц.)</w:t>
      </w:r>
    </w:p>
    <w:p w:rsidR="004170B3" w:rsidRPr="00F412A4" w:rsidRDefault="00226F33" w:rsidP="00F41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A4">
        <w:rPr>
          <w:rFonts w:ascii="Times New Roman" w:hAnsi="Times New Roman" w:cs="Times New Roman"/>
          <w:sz w:val="28"/>
          <w:szCs w:val="28"/>
        </w:rPr>
        <w:t>На этом наш урок закончен. Всем спасибо!</w:t>
      </w:r>
    </w:p>
    <w:sectPr w:rsidR="004170B3" w:rsidRPr="00F4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20BA6"/>
    <w:multiLevelType w:val="hybridMultilevel"/>
    <w:tmpl w:val="7F2EA930"/>
    <w:lvl w:ilvl="0" w:tplc="1062EA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33"/>
    <w:rsid w:val="00226F33"/>
    <w:rsid w:val="0028601A"/>
    <w:rsid w:val="004170B3"/>
    <w:rsid w:val="008D0C13"/>
    <w:rsid w:val="00963407"/>
    <w:rsid w:val="00BA3BC0"/>
    <w:rsid w:val="00F034E9"/>
    <w:rsid w:val="00F4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DBA0-BA9B-4882-9BF2-BADD97C3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2-14T17:05:00Z</cp:lastPrinted>
  <dcterms:created xsi:type="dcterms:W3CDTF">2013-02-10T11:08:00Z</dcterms:created>
  <dcterms:modified xsi:type="dcterms:W3CDTF">2013-02-14T17:07:00Z</dcterms:modified>
</cp:coreProperties>
</file>